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0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32F9B5E2" w:rsidR="00AF70B1" w:rsidRPr="00930B67" w:rsidRDefault="00580A29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EMBEDDED SYSTEM</w:t>
            </w:r>
            <w:r w:rsidR="00AF70B1"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7EB4C02" w14:textId="77777777" w:rsidR="00AF70B1" w:rsidRDefault="00AF70B1" w:rsidP="00AF70B1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262417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2</w:t>
            </w:r>
          </w:p>
          <w:p w14:paraId="726534A3" w14:textId="67E2D7F8" w:rsidR="00F25700" w:rsidRPr="00247350" w:rsidRDefault="00F25700" w:rsidP="00F25700">
            <w:pPr>
              <w:pStyle w:val="NoSpacing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Nguyễn Gia Cát Tường ITITIU21117</w:t>
            </w:r>
          </w:p>
        </w:tc>
      </w:tr>
    </w:tbl>
    <w:p w14:paraId="57982E66" w14:textId="77777777" w:rsidR="00F01EF1" w:rsidRDefault="00F01EF1">
      <w:pPr>
        <w:rPr>
          <w:sz w:val="144"/>
        </w:rPr>
      </w:pPr>
    </w:p>
    <w:p w14:paraId="484ED65D" w14:textId="77777777" w:rsidR="005021A9" w:rsidRPr="005A7C2D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. LAB OBJECTIVES</w:t>
      </w:r>
    </w:p>
    <w:p w14:paraId="10D06AA4" w14:textId="3D8540DE" w:rsidR="00072210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072210">
        <w:rPr>
          <w:b w:val="0"/>
          <w:bCs w:val="0"/>
          <w:color w:val="000000"/>
          <w:sz w:val="24"/>
          <w:szCs w:val="24"/>
        </w:rPr>
        <w:t>In this Lab student</w:t>
      </w:r>
      <w:r>
        <w:rPr>
          <w:b w:val="0"/>
          <w:bCs w:val="0"/>
          <w:color w:val="000000"/>
          <w:sz w:val="24"/>
          <w:szCs w:val="24"/>
        </w:rPr>
        <w:t>s</w:t>
      </w:r>
      <w:r w:rsidR="00072210">
        <w:rPr>
          <w:b w:val="0"/>
          <w:bCs w:val="0"/>
          <w:color w:val="000000"/>
          <w:sz w:val="24"/>
          <w:szCs w:val="24"/>
        </w:rPr>
        <w:t xml:space="preserve"> will learn about ARM-CORTEX M3</w:t>
      </w:r>
      <w:r>
        <w:rPr>
          <w:b w:val="0"/>
          <w:bCs w:val="0"/>
          <w:color w:val="000000"/>
          <w:sz w:val="24"/>
          <w:szCs w:val="24"/>
        </w:rPr>
        <w:t xml:space="preserve"> (LPC1768) Microcontroller.</w:t>
      </w:r>
    </w:p>
    <w:p w14:paraId="13827FC2" w14:textId="28C4D87D" w:rsidR="00AF70B1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 intended to implement </w:t>
      </w:r>
      <w:r w:rsidR="00072210">
        <w:rPr>
          <w:b w:val="0"/>
          <w:bCs w:val="0"/>
          <w:color w:val="000000"/>
          <w:sz w:val="24"/>
          <w:szCs w:val="24"/>
        </w:rPr>
        <w:t>b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asic </w:t>
      </w:r>
      <w:r w:rsidR="00262417">
        <w:rPr>
          <w:b w:val="0"/>
          <w:bCs w:val="0"/>
          <w:color w:val="000000"/>
          <w:sz w:val="24"/>
          <w:szCs w:val="24"/>
        </w:rPr>
        <w:t>Timer</w:t>
      </w:r>
      <w:r w:rsidR="00072210">
        <w:rPr>
          <w:b w:val="0"/>
          <w:bCs w:val="0"/>
          <w:color w:val="000000"/>
          <w:sz w:val="24"/>
          <w:szCs w:val="24"/>
        </w:rPr>
        <w:t xml:space="preserve"> of ARM-CORTEX M3 </w:t>
      </w:r>
      <w:r>
        <w:rPr>
          <w:b w:val="0"/>
          <w:bCs w:val="0"/>
          <w:color w:val="000000"/>
          <w:sz w:val="24"/>
          <w:szCs w:val="24"/>
        </w:rPr>
        <w:t xml:space="preserve">Microcotroller </w:t>
      </w:r>
      <w:r w:rsidR="00242A5F" w:rsidRPr="009C25CE">
        <w:rPr>
          <w:b w:val="0"/>
          <w:bCs w:val="0"/>
          <w:color w:val="000000"/>
          <w:sz w:val="24"/>
          <w:szCs w:val="24"/>
        </w:rPr>
        <w:t>to</w:t>
      </w:r>
      <w:r w:rsidR="00072210">
        <w:rPr>
          <w:b w:val="0"/>
          <w:bCs w:val="0"/>
          <w:color w:val="000000"/>
          <w:sz w:val="24"/>
          <w:szCs w:val="24"/>
        </w:rPr>
        <w:t xml:space="preserve"> pheriperal devices </w:t>
      </w:r>
      <w:r w:rsidR="00072210" w:rsidRPr="009C25CE">
        <w:rPr>
          <w:b w:val="0"/>
          <w:bCs w:val="0"/>
          <w:color w:val="000000"/>
          <w:sz w:val="24"/>
          <w:szCs w:val="24"/>
        </w:rPr>
        <w:t xml:space="preserve">in </w:t>
      </w:r>
      <w:r w:rsidR="00072210">
        <w:rPr>
          <w:b w:val="0"/>
          <w:bCs w:val="0"/>
          <w:color w:val="000000"/>
          <w:sz w:val="24"/>
          <w:szCs w:val="24"/>
        </w:rPr>
        <w:t>MB1700</w:t>
      </w:r>
      <w:r w:rsidR="00072210" w:rsidRPr="009C25CE">
        <w:rPr>
          <w:b w:val="0"/>
          <w:bCs w:val="0"/>
          <w:color w:val="000000"/>
          <w:sz w:val="24"/>
          <w:szCs w:val="24"/>
        </w:rPr>
        <w:t xml:space="preserve"> Kit</w:t>
      </w:r>
      <w:r w:rsidR="00072210">
        <w:rPr>
          <w:b w:val="0"/>
          <w:bCs w:val="0"/>
          <w:color w:val="000000"/>
          <w:sz w:val="24"/>
          <w:szCs w:val="24"/>
        </w:rPr>
        <w:t xml:space="preserve"> and write C code programming to control these devices.</w:t>
      </w:r>
    </w:p>
    <w:p w14:paraId="7A8BA002" w14:textId="221F8154" w:rsidR="009C534B" w:rsidRPr="005A7C2D" w:rsidRDefault="009C534B" w:rsidP="009C534B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</w:t>
      </w:r>
      <w:r w:rsidR="004D5389" w:rsidRPr="005A7C2D">
        <w:rPr>
          <w:color w:val="00B050"/>
          <w:sz w:val="24"/>
          <w:szCs w:val="24"/>
        </w:rPr>
        <w:t>I</w:t>
      </w:r>
      <w:r w:rsidRPr="005A7C2D">
        <w:rPr>
          <w:color w:val="00B050"/>
          <w:sz w:val="24"/>
          <w:szCs w:val="24"/>
        </w:rPr>
        <w:t>. PRE-LAB</w:t>
      </w:r>
      <w:r w:rsidR="00390799">
        <w:rPr>
          <w:color w:val="00B050"/>
          <w:sz w:val="24"/>
          <w:szCs w:val="24"/>
        </w:rPr>
        <w:t xml:space="preserve"> :  Timer Register Review </w:t>
      </w:r>
    </w:p>
    <w:p w14:paraId="6DBF998B" w14:textId="68B4F755" w:rsidR="009C534B" w:rsidRDefault="00262417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262417">
        <w:rPr>
          <w:b w:val="0"/>
          <w:bCs w:val="0"/>
          <w:noProof/>
          <w:color w:val="000000"/>
          <w:sz w:val="24"/>
          <w:szCs w:val="24"/>
        </w:rPr>
        <w:lastRenderedPageBreak/>
        <w:drawing>
          <wp:inline distT="0" distB="0" distL="0" distR="0" wp14:anchorId="0181583E" wp14:editId="36234ED2">
            <wp:extent cx="6407555" cy="4371975"/>
            <wp:effectExtent l="0" t="0" r="0" b="0"/>
            <wp:docPr id="1945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94C1DD2-6B93-945F-CAD6-D456087CE7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>
                      <a:extLst>
                        <a:ext uri="{FF2B5EF4-FFF2-40B4-BE49-F238E27FC236}">
                          <a16:creationId xmlns:a16="http://schemas.microsoft.com/office/drawing/2014/main" id="{994C1DD2-6B93-945F-CAD6-D456087CE7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36" cy="437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E650" w14:textId="53BAF328" w:rsidR="00262417" w:rsidRDefault="00262417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262417">
        <w:rPr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460F2E81" wp14:editId="286B8ABA">
            <wp:extent cx="5634008" cy="3438525"/>
            <wp:effectExtent l="0" t="0" r="5080" b="0"/>
            <wp:docPr id="20482" name="Picture 2" descr="A screenshot of a matc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9FDD3A-A709-084A-0A4F-50E91AA8F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A screenshot of a match&#10;&#10;Description automatically generated">
                      <a:extLst>
                        <a:ext uri="{FF2B5EF4-FFF2-40B4-BE49-F238E27FC236}">
                          <a16:creationId xmlns:a16="http://schemas.microsoft.com/office/drawing/2014/main" id="{C49FDD3A-A709-084A-0A4F-50E91AA8FE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32" cy="34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62EC" w14:textId="77777777" w:rsidR="0034054B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</w:p>
    <w:p w14:paraId="2EA223D0" w14:textId="1FF5ECFD" w:rsidR="00F01EF1" w:rsidRDefault="00F01EF1">
      <w:pPr>
        <w:pStyle w:val="BodyText"/>
        <w:rPr>
          <w:sz w:val="20"/>
        </w:rPr>
      </w:pPr>
    </w:p>
    <w:p w14:paraId="65E6E03D" w14:textId="77777777" w:rsidR="009C534B" w:rsidRDefault="009C534B">
      <w:pPr>
        <w:pStyle w:val="BodyText"/>
        <w:rPr>
          <w:sz w:val="20"/>
        </w:rPr>
      </w:pPr>
    </w:p>
    <w:p w14:paraId="4FC5053C" w14:textId="38917689" w:rsidR="009C534B" w:rsidRDefault="009C534B">
      <w:pPr>
        <w:pStyle w:val="BodyText"/>
        <w:rPr>
          <w:sz w:val="20"/>
        </w:rPr>
      </w:pPr>
    </w:p>
    <w:p w14:paraId="113ECCFD" w14:textId="77777777" w:rsidR="00072210" w:rsidRDefault="00072210">
      <w:pPr>
        <w:pStyle w:val="BodyText"/>
        <w:rPr>
          <w:sz w:val="20"/>
        </w:rPr>
      </w:pPr>
    </w:p>
    <w:p w14:paraId="1E9C4FC3" w14:textId="213EE88E" w:rsidR="00072210" w:rsidRDefault="00262417">
      <w:pPr>
        <w:pStyle w:val="BodyText"/>
        <w:rPr>
          <w:sz w:val="20"/>
        </w:rPr>
      </w:pPr>
      <w:r w:rsidRPr="00262417">
        <w:rPr>
          <w:noProof/>
          <w:sz w:val="20"/>
        </w:rPr>
        <w:drawing>
          <wp:inline distT="0" distB="0" distL="0" distR="0" wp14:anchorId="056C5A98" wp14:editId="046E93D0">
            <wp:extent cx="6032500" cy="3672840"/>
            <wp:effectExtent l="0" t="0" r="6350" b="3810"/>
            <wp:docPr id="21506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5E8DE7-EA8D-B321-1140-CAAF64831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55E8DE7-EA8D-B321-1140-CAAF648317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EB46" w14:textId="77777777" w:rsidR="009C534B" w:rsidRDefault="009C534B">
      <w:pPr>
        <w:pStyle w:val="BodyText"/>
        <w:rPr>
          <w:sz w:val="20"/>
        </w:rPr>
      </w:pPr>
    </w:p>
    <w:p w14:paraId="2C4064BE" w14:textId="7E1BA9C7" w:rsidR="009C534B" w:rsidRDefault="002D557A">
      <w:pPr>
        <w:pStyle w:val="BodyText"/>
        <w:rPr>
          <w:sz w:val="20"/>
        </w:rPr>
      </w:pPr>
      <w:r w:rsidRPr="002D557A">
        <w:rPr>
          <w:sz w:val="20"/>
        </w:rPr>
        <w:t>0&lt;&lt;1, 1&lt;&lt;2, 2&lt;&lt;22, 3&lt;&lt;23</w:t>
      </w:r>
    </w:p>
    <w:p w14:paraId="7F3B03E7" w14:textId="3F7D2A54" w:rsidR="009C534B" w:rsidRDefault="009C534B">
      <w:pPr>
        <w:pStyle w:val="BodyText"/>
        <w:rPr>
          <w:sz w:val="20"/>
        </w:rPr>
      </w:pPr>
    </w:p>
    <w:p w14:paraId="504AA160" w14:textId="7308B950" w:rsidR="004D5389" w:rsidRDefault="00262417">
      <w:pPr>
        <w:pStyle w:val="BodyText"/>
        <w:rPr>
          <w:sz w:val="20"/>
        </w:rPr>
      </w:pPr>
      <w:r w:rsidRPr="00262417">
        <w:rPr>
          <w:noProof/>
          <w:sz w:val="20"/>
        </w:rPr>
        <w:drawing>
          <wp:inline distT="0" distB="0" distL="0" distR="0" wp14:anchorId="30BA350A" wp14:editId="26A458F1">
            <wp:extent cx="6032500" cy="2722880"/>
            <wp:effectExtent l="0" t="0" r="6350" b="1270"/>
            <wp:docPr id="1877755051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B06D7D-0B6E-4000-BB69-4D11F82CF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051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5B06D7D-0B6E-4000-BB69-4D11F82CF7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E953" w14:textId="3FCDBA13" w:rsidR="004D5389" w:rsidRDefault="004D5389">
      <w:pPr>
        <w:pStyle w:val="BodyText"/>
        <w:rPr>
          <w:sz w:val="20"/>
        </w:rPr>
      </w:pPr>
    </w:p>
    <w:p w14:paraId="703F47EB" w14:textId="22D5F2F3" w:rsidR="004D5389" w:rsidRDefault="00262417">
      <w:pPr>
        <w:pStyle w:val="BodyText"/>
        <w:rPr>
          <w:sz w:val="20"/>
        </w:rPr>
      </w:pPr>
      <w:r w:rsidRPr="00262417">
        <w:rPr>
          <w:noProof/>
          <w:sz w:val="20"/>
        </w:rPr>
        <w:lastRenderedPageBreak/>
        <w:drawing>
          <wp:inline distT="0" distB="0" distL="0" distR="0" wp14:anchorId="04D619BD" wp14:editId="1CC8F1FB">
            <wp:extent cx="6032500" cy="2352675"/>
            <wp:effectExtent l="0" t="0" r="6350" b="9525"/>
            <wp:docPr id="1169956280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709B7C-D8EA-2C56-7CA6-DDD7EF027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6280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A709B7C-D8EA-2C56-7CA6-DDD7EF0278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50D6" w14:textId="52683169" w:rsidR="004D5389" w:rsidRDefault="004D5389">
      <w:pPr>
        <w:pStyle w:val="BodyText"/>
        <w:rPr>
          <w:sz w:val="20"/>
        </w:rPr>
      </w:pPr>
    </w:p>
    <w:p w14:paraId="3214FCAB" w14:textId="77777777" w:rsidR="004D5389" w:rsidRDefault="004D5389">
      <w:pPr>
        <w:pStyle w:val="BodyText"/>
        <w:rPr>
          <w:sz w:val="20"/>
        </w:rPr>
      </w:pPr>
    </w:p>
    <w:p w14:paraId="037F1658" w14:textId="170BA2A9" w:rsidR="004D5389" w:rsidRDefault="00262417">
      <w:pPr>
        <w:pStyle w:val="BodyText"/>
        <w:rPr>
          <w:sz w:val="20"/>
        </w:rPr>
      </w:pPr>
      <w:r w:rsidRPr="00262417">
        <w:rPr>
          <w:noProof/>
          <w:sz w:val="20"/>
        </w:rPr>
        <w:drawing>
          <wp:inline distT="0" distB="0" distL="0" distR="0" wp14:anchorId="346BD987" wp14:editId="05436206">
            <wp:extent cx="6032500" cy="1667510"/>
            <wp:effectExtent l="0" t="0" r="6350" b="8890"/>
            <wp:docPr id="24579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B95762-033D-8682-C562-FA3188424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EB95762-033D-8682-C562-FA31884248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3D81" w14:textId="77777777" w:rsidR="00991BCD" w:rsidRDefault="00991BCD">
      <w:pPr>
        <w:pStyle w:val="BodyText"/>
        <w:rPr>
          <w:sz w:val="20"/>
        </w:rPr>
      </w:pPr>
    </w:p>
    <w:p w14:paraId="19BBDF57" w14:textId="77777777" w:rsidR="00991BCD" w:rsidRDefault="00991BCD">
      <w:pPr>
        <w:pStyle w:val="BodyText"/>
        <w:rPr>
          <w:sz w:val="20"/>
        </w:rPr>
      </w:pPr>
    </w:p>
    <w:p w14:paraId="10ECDCAA" w14:textId="77777777" w:rsidR="00991BCD" w:rsidRDefault="00991BCD">
      <w:pPr>
        <w:pStyle w:val="BodyText"/>
        <w:rPr>
          <w:sz w:val="20"/>
        </w:rPr>
      </w:pPr>
    </w:p>
    <w:p w14:paraId="6E37EDC7" w14:textId="77777777" w:rsidR="00991BCD" w:rsidRDefault="00991BCD">
      <w:pPr>
        <w:pStyle w:val="BodyText"/>
        <w:rPr>
          <w:sz w:val="20"/>
        </w:rPr>
      </w:pPr>
    </w:p>
    <w:p w14:paraId="7A240B3F" w14:textId="77777777" w:rsidR="00991BCD" w:rsidRDefault="00991BCD">
      <w:pPr>
        <w:pStyle w:val="BodyText"/>
        <w:rPr>
          <w:sz w:val="20"/>
        </w:rPr>
      </w:pPr>
    </w:p>
    <w:p w14:paraId="7B1BDA1F" w14:textId="77777777" w:rsidR="00991BCD" w:rsidRDefault="00991BCD">
      <w:pPr>
        <w:pStyle w:val="BodyText"/>
        <w:rPr>
          <w:sz w:val="20"/>
        </w:rPr>
      </w:pPr>
    </w:p>
    <w:p w14:paraId="6C68B253" w14:textId="77777777" w:rsidR="00991BCD" w:rsidRDefault="00991BCD">
      <w:pPr>
        <w:pStyle w:val="BodyText"/>
        <w:rPr>
          <w:sz w:val="20"/>
        </w:rPr>
      </w:pPr>
    </w:p>
    <w:p w14:paraId="6F797F1E" w14:textId="77777777" w:rsidR="00991BCD" w:rsidRDefault="00991BCD">
      <w:pPr>
        <w:pStyle w:val="BodyText"/>
        <w:rPr>
          <w:sz w:val="20"/>
        </w:rPr>
      </w:pPr>
    </w:p>
    <w:p w14:paraId="7FC75B4B" w14:textId="77777777" w:rsidR="00991BCD" w:rsidRDefault="00991BCD">
      <w:pPr>
        <w:pStyle w:val="BodyText"/>
        <w:rPr>
          <w:sz w:val="20"/>
        </w:rPr>
      </w:pPr>
    </w:p>
    <w:p w14:paraId="7433B823" w14:textId="77777777" w:rsidR="00991BCD" w:rsidRDefault="00991BCD">
      <w:pPr>
        <w:pStyle w:val="BodyText"/>
        <w:rPr>
          <w:sz w:val="20"/>
        </w:rPr>
      </w:pPr>
    </w:p>
    <w:p w14:paraId="589AB126" w14:textId="0546B0E3" w:rsidR="00991BCD" w:rsidRDefault="00991BCD">
      <w:pPr>
        <w:pStyle w:val="BodyText"/>
        <w:rPr>
          <w:sz w:val="20"/>
        </w:rPr>
      </w:pPr>
      <w:r w:rsidRPr="00991BCD">
        <w:rPr>
          <w:noProof/>
          <w:sz w:val="20"/>
        </w:rPr>
        <w:lastRenderedPageBreak/>
        <w:drawing>
          <wp:inline distT="0" distB="0" distL="0" distR="0" wp14:anchorId="03FC9729" wp14:editId="7B1AD747">
            <wp:extent cx="6032500" cy="5716905"/>
            <wp:effectExtent l="0" t="0" r="635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8C98C4-D231-B835-2221-FDDF3D4D6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8C98C4-D231-B835-2221-FDDF3D4D6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C3C8" w14:textId="42A2CA79" w:rsidR="00991BCD" w:rsidRDefault="00991BCD">
      <w:pPr>
        <w:pStyle w:val="BodyText"/>
        <w:rPr>
          <w:sz w:val="20"/>
        </w:rPr>
      </w:pPr>
      <w:r w:rsidRPr="00991BCD">
        <w:rPr>
          <w:noProof/>
          <w:sz w:val="20"/>
        </w:rPr>
        <w:drawing>
          <wp:inline distT="0" distB="0" distL="0" distR="0" wp14:anchorId="7A3E5793" wp14:editId="5125A36A">
            <wp:extent cx="6032500" cy="1957705"/>
            <wp:effectExtent l="0" t="0" r="6350" b="4445"/>
            <wp:docPr id="5165769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2970A56-19A0-6F89-43BB-7CF6166F1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2970A56-19A0-6F89-43BB-7CF6166F1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1F8F" w14:textId="42DC810E" w:rsidR="004D5389" w:rsidRDefault="00262417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B00E27E" wp14:editId="1AAC7442">
            <wp:extent cx="4251960" cy="3188970"/>
            <wp:effectExtent l="0" t="0" r="0" b="0"/>
            <wp:docPr id="12095990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99066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B9FC" w14:textId="4D38D97D" w:rsidR="004D5389" w:rsidRDefault="004D5389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II. LAB PROCERUCE</w:t>
      </w:r>
    </w:p>
    <w:p w14:paraId="494B006B" w14:textId="18E5540E" w:rsidR="0038517A" w:rsidRPr="0038517A" w:rsidRDefault="0038517A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 w:rsidRPr="0038517A">
        <w:rPr>
          <w:color w:val="0070C0"/>
          <w:sz w:val="24"/>
          <w:szCs w:val="24"/>
        </w:rPr>
        <w:t>The LPC1768 Microconttroler KIT using 100MHz system clock</w:t>
      </w:r>
      <w:r>
        <w:rPr>
          <w:color w:val="0070C0"/>
          <w:sz w:val="24"/>
          <w:szCs w:val="24"/>
        </w:rPr>
        <w:t>.</w:t>
      </w:r>
    </w:p>
    <w:p w14:paraId="33CDD291" w14:textId="524F1C8B" w:rsidR="000F434F" w:rsidRDefault="000F434F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II.</w:t>
      </w:r>
      <w:r w:rsidR="00262417">
        <w:rPr>
          <w:color w:val="0070C0"/>
          <w:sz w:val="24"/>
          <w:szCs w:val="24"/>
        </w:rPr>
        <w:t>1</w:t>
      </w:r>
      <w:r>
        <w:rPr>
          <w:color w:val="0070C0"/>
          <w:sz w:val="24"/>
          <w:szCs w:val="24"/>
        </w:rPr>
        <w:t xml:space="preserve"> Lab Experiment </w:t>
      </w:r>
      <w:r w:rsidR="0041020E">
        <w:rPr>
          <w:color w:val="0070C0"/>
          <w:sz w:val="24"/>
          <w:szCs w:val="24"/>
        </w:rPr>
        <w:t>1</w:t>
      </w:r>
      <w:r>
        <w:rPr>
          <w:color w:val="0070C0"/>
          <w:sz w:val="24"/>
          <w:szCs w:val="24"/>
        </w:rPr>
        <w:t xml:space="preserve">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turn on and turn off a led </w:t>
      </w:r>
      <w:r w:rsidR="005A7C2D" w:rsidRPr="005A7C2D">
        <w:rPr>
          <w:b w:val="0"/>
          <w:bCs w:val="0"/>
          <w:color w:val="0070C0"/>
          <w:sz w:val="24"/>
          <w:szCs w:val="24"/>
        </w:rPr>
        <w:t xml:space="preserve">which is </w:t>
      </w:r>
      <w:r w:rsidRPr="005A7C2D">
        <w:rPr>
          <w:b w:val="0"/>
          <w:bCs w:val="0"/>
          <w:color w:val="0070C0"/>
          <w:sz w:val="24"/>
          <w:szCs w:val="24"/>
        </w:rPr>
        <w:t xml:space="preserve">connected to </w:t>
      </w:r>
      <w:r w:rsidR="005A7C2D" w:rsidRPr="005A7C2D">
        <w:rPr>
          <w:b w:val="0"/>
          <w:bCs w:val="0"/>
          <w:color w:val="0070C0"/>
          <w:sz w:val="24"/>
          <w:szCs w:val="24"/>
        </w:rPr>
        <w:t>P</w:t>
      </w:r>
      <w:r w:rsidR="007D21BB">
        <w:rPr>
          <w:b w:val="0"/>
          <w:bCs w:val="0"/>
          <w:color w:val="0070C0"/>
          <w:sz w:val="24"/>
          <w:szCs w:val="24"/>
        </w:rPr>
        <w:t>2</w:t>
      </w:r>
      <w:r w:rsidR="005A7C2D" w:rsidRPr="005A7C2D">
        <w:rPr>
          <w:b w:val="0"/>
          <w:bCs w:val="0"/>
          <w:color w:val="0070C0"/>
          <w:sz w:val="24"/>
          <w:szCs w:val="24"/>
        </w:rPr>
        <w:t xml:space="preserve">.2 </w:t>
      </w:r>
      <w:r w:rsidR="005A7C2D">
        <w:rPr>
          <w:b w:val="0"/>
          <w:bCs w:val="0"/>
          <w:color w:val="0070C0"/>
          <w:sz w:val="24"/>
          <w:szCs w:val="24"/>
        </w:rPr>
        <w:t xml:space="preserve">GPIO </w:t>
      </w:r>
      <w:r w:rsidR="005A7C2D" w:rsidRPr="005A7C2D">
        <w:rPr>
          <w:b w:val="0"/>
          <w:bCs w:val="0"/>
          <w:color w:val="0070C0"/>
          <w:sz w:val="24"/>
          <w:szCs w:val="24"/>
        </w:rPr>
        <w:t>port pin with the time delay 1 second.</w:t>
      </w:r>
      <w:r w:rsidR="00262417">
        <w:rPr>
          <w:b w:val="0"/>
          <w:bCs w:val="0"/>
          <w:color w:val="0070C0"/>
          <w:sz w:val="24"/>
          <w:szCs w:val="24"/>
        </w:rPr>
        <w:t>using Timer0 polling method.</w:t>
      </w:r>
      <w:r w:rsidR="0038517A">
        <w:rPr>
          <w:b w:val="0"/>
          <w:bCs w:val="0"/>
          <w:color w:val="0070C0"/>
          <w:sz w:val="24"/>
          <w:szCs w:val="24"/>
        </w:rPr>
        <w:t xml:space="preserve"> Using PCLK=System Clock/2 mode</w:t>
      </w:r>
      <w:r w:rsidR="00264DEA">
        <w:rPr>
          <w:b w:val="0"/>
          <w:bCs w:val="0"/>
          <w:color w:val="0070C0"/>
          <w:sz w:val="24"/>
          <w:szCs w:val="24"/>
        </w:rPr>
        <w:t>, with period 1ms.</w:t>
      </w:r>
    </w:p>
    <w:p w14:paraId="6974E3C1" w14:textId="4006DA09" w:rsidR="00262417" w:rsidRDefault="00E33D6A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E33D6A">
        <w:rPr>
          <w:b w:val="0"/>
          <w:bCs w:val="0"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71D21A" wp14:editId="2AE8FFF9">
            <wp:simplePos x="0" y="0"/>
            <wp:positionH relativeFrom="column">
              <wp:posOffset>2870200</wp:posOffset>
            </wp:positionH>
            <wp:positionV relativeFrom="paragraph">
              <wp:posOffset>40005</wp:posOffset>
            </wp:positionV>
            <wp:extent cx="1947678" cy="1932709"/>
            <wp:effectExtent l="0" t="0" r="0" b="0"/>
            <wp:wrapNone/>
            <wp:docPr id="981728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28291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80" cy="193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D6A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66861ECA" wp14:editId="1639A610">
            <wp:extent cx="2146935" cy="2189018"/>
            <wp:effectExtent l="0" t="0" r="5715" b="1905"/>
            <wp:docPr id="2001851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51179" name="Picture 1" descr="A screenshot of a computer program&#10;&#10;Description automatically generated"/>
                    <pic:cNvPicPr/>
                  </pic:nvPicPr>
                  <pic:blipFill rotWithShape="1">
                    <a:blip r:embed="rId19"/>
                    <a:srcRect b="49651"/>
                    <a:stretch/>
                  </pic:blipFill>
                  <pic:spPr bwMode="auto">
                    <a:xfrm>
                      <a:off x="0" y="0"/>
                      <a:ext cx="2151359" cy="219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546ED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26924BCC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293AB34A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4111B8E4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684F8C68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427EBC07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09A24AE4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0535B820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13595A74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6AC85DFE" w14:textId="78E564CF" w:rsidR="0038517A" w:rsidRDefault="00262417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III.2 Lab Experiment 2 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3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1 polling method.</w:t>
      </w:r>
      <w:r w:rsidR="0038517A">
        <w:rPr>
          <w:b w:val="0"/>
          <w:bCs w:val="0"/>
          <w:color w:val="0070C0"/>
          <w:sz w:val="24"/>
          <w:szCs w:val="24"/>
        </w:rPr>
        <w:t xml:space="preserve"> Using PCLK=System Clock/4 mode</w:t>
      </w:r>
      <w:r w:rsidR="00264DEA">
        <w:rPr>
          <w:b w:val="0"/>
          <w:bCs w:val="0"/>
          <w:color w:val="0070C0"/>
          <w:sz w:val="24"/>
          <w:szCs w:val="24"/>
        </w:rPr>
        <w:t xml:space="preserve"> with period 1ms.</w:t>
      </w:r>
    </w:p>
    <w:p w14:paraId="513AF1D0" w14:textId="4B2214F3" w:rsidR="00262417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291455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758A900E" wp14:editId="46E25FD1">
            <wp:extent cx="5638805" cy="4523509"/>
            <wp:effectExtent l="0" t="0" r="0" b="0"/>
            <wp:docPr id="1495629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298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1799" cy="45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D05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206740F2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2EFFE50C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4ABE88EC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76785492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29415D4F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23464210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7E869486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7B6FE692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44BA9BE4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547547EC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0583CE38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6AF76A42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10B5C76F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1BA8438D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6C6B81F1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03ACB32C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0A6829D1" w14:textId="7364F8E1" w:rsidR="0038517A" w:rsidRDefault="00262417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3 Lab Experiment 3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 w:rsidR="00390799">
        <w:rPr>
          <w:b w:val="0"/>
          <w:bCs w:val="0"/>
          <w:color w:val="0070C0"/>
          <w:sz w:val="24"/>
          <w:szCs w:val="24"/>
        </w:rPr>
        <w:t>3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2 polling method.</w:t>
      </w:r>
      <w:r w:rsidR="0038517A">
        <w:rPr>
          <w:b w:val="0"/>
          <w:bCs w:val="0"/>
          <w:color w:val="0070C0"/>
          <w:sz w:val="24"/>
          <w:szCs w:val="24"/>
        </w:rPr>
        <w:t xml:space="preserve"> . Using PCLK=System Clock/8 mode</w:t>
      </w:r>
      <w:r w:rsidR="00264DEA">
        <w:rPr>
          <w:b w:val="0"/>
          <w:bCs w:val="0"/>
          <w:color w:val="0070C0"/>
          <w:sz w:val="24"/>
          <w:szCs w:val="24"/>
        </w:rPr>
        <w:t xml:space="preserve"> with period 1ms.</w:t>
      </w:r>
    </w:p>
    <w:p w14:paraId="4360DEB1" w14:textId="7CD4A1CC" w:rsidR="00262417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291455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04501383" wp14:editId="64556BF3">
            <wp:extent cx="6032500" cy="5327650"/>
            <wp:effectExtent l="0" t="0" r="6350" b="6350"/>
            <wp:docPr id="14764753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7535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C5F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5D6EFEFC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505B346B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7A14C48D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6EDBD16A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7DA99261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540BD72B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75B926F6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5D274A06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5931DB82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7F0688EC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2DA99613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3A3C7112" w14:textId="77777777" w:rsidR="00291455" w:rsidRDefault="00291455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3FC2A027" w14:textId="5DEF23C7" w:rsidR="0038517A" w:rsidRDefault="00262417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4 Lab Experiment </w:t>
      </w:r>
      <w:r w:rsidR="00C108BD">
        <w:rPr>
          <w:color w:val="0070C0"/>
          <w:sz w:val="24"/>
          <w:szCs w:val="24"/>
        </w:rPr>
        <w:t>4</w:t>
      </w:r>
      <w:r>
        <w:rPr>
          <w:color w:val="0070C0"/>
          <w:sz w:val="24"/>
          <w:szCs w:val="24"/>
        </w:rPr>
        <w:t xml:space="preserve">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5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 w:rsidR="00390799"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3 polling method.</w:t>
      </w:r>
      <w:r w:rsidR="0038517A">
        <w:rPr>
          <w:b w:val="0"/>
          <w:bCs w:val="0"/>
          <w:color w:val="0070C0"/>
          <w:sz w:val="24"/>
          <w:szCs w:val="24"/>
        </w:rPr>
        <w:t xml:space="preserve"> . Using PCLK=System Clock/4 mode with </w:t>
      </w:r>
      <w:r w:rsidR="00264DEA">
        <w:rPr>
          <w:b w:val="0"/>
          <w:bCs w:val="0"/>
          <w:color w:val="0070C0"/>
          <w:sz w:val="24"/>
          <w:szCs w:val="24"/>
        </w:rPr>
        <w:t>period 4ms.</w:t>
      </w:r>
    </w:p>
    <w:p w14:paraId="0806D096" w14:textId="241A72A7" w:rsidR="00262417" w:rsidRDefault="006428AF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6428AF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25AD44BD" wp14:editId="5EA7C06B">
            <wp:extent cx="6032500" cy="5392420"/>
            <wp:effectExtent l="0" t="0" r="6350" b="0"/>
            <wp:docPr id="4654965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9651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051C" w14:textId="77777777" w:rsidR="00291455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43BD286" w14:textId="77777777" w:rsidR="00291455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59DCA48" w14:textId="77777777" w:rsidR="00291455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FB673B1" w14:textId="77777777" w:rsidR="00291455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6637A837" w14:textId="77777777" w:rsidR="00291455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2D08FF5A" w14:textId="77777777" w:rsidR="006428AF" w:rsidRDefault="006428AF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60B752A" w14:textId="77777777" w:rsidR="00291455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92A9E67" w14:textId="77777777" w:rsidR="00291455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2A5C2436" w14:textId="77777777" w:rsidR="00291455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2AB6855" w14:textId="77777777" w:rsidR="00291455" w:rsidRDefault="00291455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1D884DD6" w14:textId="4E66EB46" w:rsidR="00264DEA" w:rsidRDefault="00264DE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III.5 Lab Experiment 5 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 xml:space="preserve">.2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>port pin with the time delay 1 second.</w:t>
      </w:r>
      <w:r>
        <w:rPr>
          <w:b w:val="0"/>
          <w:bCs w:val="0"/>
          <w:color w:val="0070C0"/>
          <w:sz w:val="24"/>
          <w:szCs w:val="24"/>
        </w:rPr>
        <w:t>using Timer0 Interupt method. Using PCLK=System Clock/2 mode, with period 1ms.</w:t>
      </w:r>
    </w:p>
    <w:p w14:paraId="111ED36D" w14:textId="7FE7153F" w:rsidR="00264DEA" w:rsidRDefault="00E81A4E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E81A4E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5F271CBA" wp14:editId="2E651B14">
            <wp:extent cx="6032500" cy="4339590"/>
            <wp:effectExtent l="0" t="0" r="6350" b="3810"/>
            <wp:docPr id="1483335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5657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D484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32B2B80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66B5378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C29839F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2B3DBD5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C6B7ACB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371BF7A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4CE9269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C704D0B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86A033C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61F5DB2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257DAA0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99F7195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180C211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2903F29C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3ED8429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2B4FCF07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A813C09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2C2442E6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66A1B76A" w14:textId="64363E0B" w:rsidR="00264DEA" w:rsidRDefault="00264DE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6 Lab Experiment 6 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3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1 Interupt method. Using PCLK=System Clock/4 mode with period 1ms.</w:t>
      </w:r>
    </w:p>
    <w:p w14:paraId="65064DE6" w14:textId="2C0508B6" w:rsidR="00264DE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B60C8A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582BF42D" wp14:editId="237CBA66">
            <wp:extent cx="5216236" cy="4917538"/>
            <wp:effectExtent l="0" t="0" r="3810" b="0"/>
            <wp:docPr id="17947565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6514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7738" cy="49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AEB6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ED2E3DE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D225636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76B22C2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D456F92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C8931CC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02FE0BC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206940B8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CADEAAE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21C86EE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87403ED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F487395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DE75C14" w14:textId="16E083CA" w:rsidR="00264DEA" w:rsidRDefault="00264DE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7 Lab Experiment 7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>
        <w:rPr>
          <w:b w:val="0"/>
          <w:bCs w:val="0"/>
          <w:color w:val="0070C0"/>
          <w:sz w:val="24"/>
          <w:szCs w:val="24"/>
        </w:rPr>
        <w:t>3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2 Interupt method. . Using PCLK=System Clock/8 mode with period 1ms.</w:t>
      </w:r>
    </w:p>
    <w:p w14:paraId="6FC437D7" w14:textId="24D0C1E1" w:rsidR="00264DE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B60C8A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77AAA296" wp14:editId="415B2808">
            <wp:extent cx="5860473" cy="4239898"/>
            <wp:effectExtent l="0" t="0" r="6985" b="8255"/>
            <wp:docPr id="231575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5856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2745" cy="42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BCD1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F768F3E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1441A956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98EA20F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6ED3192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67266B8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6B3CC1E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A4451B2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BA9DEB9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FD54AB2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6334399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C3A1170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2FB355F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E17D174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E592192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612302A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AFB4918" w14:textId="77777777" w:rsidR="00B60C8A" w:rsidRDefault="00B60C8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59F255F" w14:textId="52075505" w:rsidR="00264DEA" w:rsidRDefault="00264DE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8 Lab Experiment 8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5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3 Interupt method. . Using PCLK=System Clock/4 mode with period 4ms.</w:t>
      </w:r>
    </w:p>
    <w:p w14:paraId="7179A7BE" w14:textId="13F9FE51" w:rsidR="00390799" w:rsidRDefault="00B60C8A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B60C8A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789E3387" wp14:editId="4128E9E0">
            <wp:extent cx="6032500" cy="4359910"/>
            <wp:effectExtent l="0" t="0" r="6350" b="2540"/>
            <wp:docPr id="11052493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49373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652F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70F10296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52ECF8A7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3200DA18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67605941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0184FF64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34E3237D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7ACF59ED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17005A3D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28D676F5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42B9980F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00D5378E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1C0E5117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613A6CF4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616BEBB2" w14:textId="77777777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3DD9D75C" w14:textId="043DED26" w:rsidR="00A64888" w:rsidRDefault="00390799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III.</w:t>
      </w:r>
      <w:r w:rsidR="00264DEA">
        <w:rPr>
          <w:color w:val="0070C0"/>
          <w:sz w:val="24"/>
          <w:szCs w:val="24"/>
        </w:rPr>
        <w:t>9</w:t>
      </w:r>
      <w:r>
        <w:rPr>
          <w:color w:val="0070C0"/>
          <w:sz w:val="24"/>
          <w:szCs w:val="24"/>
        </w:rPr>
        <w:t xml:space="preserve"> Lab Experiment </w:t>
      </w:r>
      <w:r w:rsidR="00264DEA">
        <w:rPr>
          <w:color w:val="0070C0"/>
          <w:sz w:val="24"/>
          <w:szCs w:val="24"/>
        </w:rPr>
        <w:t>9</w:t>
      </w:r>
      <w:r>
        <w:rPr>
          <w:color w:val="0070C0"/>
          <w:sz w:val="24"/>
          <w:szCs w:val="24"/>
        </w:rPr>
        <w:t xml:space="preserve">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</w:t>
      </w:r>
      <w:r>
        <w:rPr>
          <w:b w:val="0"/>
          <w:bCs w:val="0"/>
          <w:color w:val="0070C0"/>
          <w:sz w:val="24"/>
          <w:szCs w:val="24"/>
        </w:rPr>
        <w:t>control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led</w:t>
      </w:r>
      <w:r>
        <w:rPr>
          <w:b w:val="0"/>
          <w:bCs w:val="0"/>
          <w:color w:val="0070C0"/>
          <w:sz w:val="24"/>
          <w:szCs w:val="24"/>
        </w:rPr>
        <w:t>s</w:t>
      </w:r>
      <w:r w:rsidRPr="005A7C2D">
        <w:rPr>
          <w:b w:val="0"/>
          <w:bCs w:val="0"/>
          <w:color w:val="0070C0"/>
          <w:sz w:val="24"/>
          <w:szCs w:val="24"/>
        </w:rPr>
        <w:t xml:space="preserve">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 xml:space="preserve">2, P2.3, P2.4 P2.5 GPIO </w:t>
      </w:r>
      <w:r w:rsidRPr="005A7C2D">
        <w:rPr>
          <w:b w:val="0"/>
          <w:bCs w:val="0"/>
          <w:color w:val="0070C0"/>
          <w:sz w:val="24"/>
          <w:szCs w:val="24"/>
        </w:rPr>
        <w:t>port pin</w:t>
      </w:r>
      <w:r>
        <w:rPr>
          <w:b w:val="0"/>
          <w:bCs w:val="0"/>
          <w:color w:val="0070C0"/>
          <w:sz w:val="24"/>
          <w:szCs w:val="24"/>
        </w:rPr>
        <w:t xml:space="preserve">s using </w:t>
      </w:r>
      <w:r w:rsidR="00264DEA">
        <w:rPr>
          <w:b w:val="0"/>
          <w:bCs w:val="0"/>
          <w:color w:val="0070C0"/>
          <w:sz w:val="24"/>
          <w:szCs w:val="24"/>
        </w:rPr>
        <w:t xml:space="preserve">Timer </w:t>
      </w:r>
      <w:r>
        <w:rPr>
          <w:b w:val="0"/>
          <w:bCs w:val="0"/>
          <w:color w:val="0070C0"/>
          <w:sz w:val="24"/>
          <w:szCs w:val="24"/>
        </w:rPr>
        <w:t>Interrupt method</w:t>
      </w:r>
      <w:r w:rsidR="00264DEA">
        <w:rPr>
          <w:b w:val="0"/>
          <w:bCs w:val="0"/>
          <w:color w:val="0070C0"/>
          <w:sz w:val="24"/>
          <w:szCs w:val="24"/>
        </w:rPr>
        <w:t>s</w:t>
      </w:r>
      <w:r>
        <w:rPr>
          <w:b w:val="0"/>
          <w:bCs w:val="0"/>
          <w:color w:val="0070C0"/>
          <w:sz w:val="24"/>
          <w:szCs w:val="24"/>
        </w:rPr>
        <w:t xml:space="preserve">. </w:t>
      </w:r>
      <w:r w:rsidR="00A64888">
        <w:rPr>
          <w:b w:val="0"/>
          <w:bCs w:val="0"/>
          <w:color w:val="0070C0"/>
          <w:sz w:val="24"/>
          <w:szCs w:val="24"/>
        </w:rPr>
        <w:t>Using PCLK=System Clock/4 mode with period 1ms.</w:t>
      </w:r>
    </w:p>
    <w:p w14:paraId="051DC8C3" w14:textId="7DF33C30" w:rsidR="00A64888" w:rsidRDefault="00A64888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 </w:t>
      </w:r>
      <w:r w:rsidR="00390799">
        <w:rPr>
          <w:b w:val="0"/>
          <w:bCs w:val="0"/>
          <w:color w:val="0070C0"/>
          <w:sz w:val="24"/>
          <w:szCs w:val="24"/>
        </w:rPr>
        <w:t>Led P2.2 will turn on-off with 1 second interval</w:t>
      </w:r>
      <w:r w:rsidR="00264DEA">
        <w:rPr>
          <w:b w:val="0"/>
          <w:bCs w:val="0"/>
          <w:color w:val="0070C0"/>
          <w:sz w:val="24"/>
          <w:szCs w:val="24"/>
        </w:rPr>
        <w:t xml:space="preserve"> using Timer0</w:t>
      </w:r>
    </w:p>
    <w:p w14:paraId="322A8FBF" w14:textId="25DF2DF8" w:rsidR="00A64888" w:rsidRDefault="00390799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 Led P2.3 will turn on-off with 2 second interval</w:t>
      </w:r>
      <w:r w:rsidR="00264DEA">
        <w:rPr>
          <w:b w:val="0"/>
          <w:bCs w:val="0"/>
          <w:color w:val="0070C0"/>
          <w:sz w:val="24"/>
          <w:szCs w:val="24"/>
        </w:rPr>
        <w:t xml:space="preserve"> using Timer</w:t>
      </w:r>
      <w:r w:rsidR="00A64888">
        <w:rPr>
          <w:b w:val="0"/>
          <w:bCs w:val="0"/>
          <w:color w:val="0070C0"/>
          <w:sz w:val="24"/>
          <w:szCs w:val="24"/>
        </w:rPr>
        <w:t>1</w:t>
      </w:r>
    </w:p>
    <w:p w14:paraId="2C5AD614" w14:textId="7980FC53" w:rsidR="00A64888" w:rsidRDefault="00390799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Led P2.3 will turn on-off with </w:t>
      </w:r>
      <w:r w:rsidR="00A64888">
        <w:rPr>
          <w:b w:val="0"/>
          <w:bCs w:val="0"/>
          <w:color w:val="0070C0"/>
          <w:sz w:val="24"/>
          <w:szCs w:val="24"/>
        </w:rPr>
        <w:t>4</w:t>
      </w:r>
      <w:r>
        <w:rPr>
          <w:b w:val="0"/>
          <w:bCs w:val="0"/>
          <w:color w:val="0070C0"/>
          <w:sz w:val="24"/>
          <w:szCs w:val="24"/>
        </w:rPr>
        <w:t xml:space="preserve"> second interval</w:t>
      </w:r>
      <w:r w:rsidR="00264DEA">
        <w:rPr>
          <w:b w:val="0"/>
          <w:bCs w:val="0"/>
          <w:color w:val="0070C0"/>
          <w:sz w:val="24"/>
          <w:szCs w:val="24"/>
        </w:rPr>
        <w:t xml:space="preserve"> using Timer</w:t>
      </w:r>
      <w:r w:rsidR="00A64888">
        <w:rPr>
          <w:b w:val="0"/>
          <w:bCs w:val="0"/>
          <w:color w:val="0070C0"/>
          <w:sz w:val="24"/>
          <w:szCs w:val="24"/>
        </w:rPr>
        <w:t>2</w:t>
      </w:r>
    </w:p>
    <w:p w14:paraId="57CBB34E" w14:textId="5FC56FBC" w:rsidR="00A64888" w:rsidRDefault="00390799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Led P2.4 will turn on-off with </w:t>
      </w:r>
      <w:r w:rsidR="00A64888">
        <w:rPr>
          <w:b w:val="0"/>
          <w:bCs w:val="0"/>
          <w:color w:val="0070C0"/>
          <w:sz w:val="24"/>
          <w:szCs w:val="24"/>
        </w:rPr>
        <w:t>8</w:t>
      </w:r>
      <w:r>
        <w:rPr>
          <w:b w:val="0"/>
          <w:bCs w:val="0"/>
          <w:color w:val="0070C0"/>
          <w:sz w:val="24"/>
          <w:szCs w:val="24"/>
        </w:rPr>
        <w:t xml:space="preserve"> second interval</w:t>
      </w:r>
      <w:r w:rsidR="00264DEA">
        <w:rPr>
          <w:b w:val="0"/>
          <w:bCs w:val="0"/>
          <w:color w:val="0070C0"/>
          <w:sz w:val="24"/>
          <w:szCs w:val="24"/>
        </w:rPr>
        <w:t xml:space="preserve"> using Timer</w:t>
      </w:r>
      <w:r w:rsidR="00A64888">
        <w:rPr>
          <w:b w:val="0"/>
          <w:bCs w:val="0"/>
          <w:color w:val="0070C0"/>
          <w:sz w:val="24"/>
          <w:szCs w:val="24"/>
        </w:rPr>
        <w:t>3</w:t>
      </w:r>
      <w:r>
        <w:rPr>
          <w:b w:val="0"/>
          <w:bCs w:val="0"/>
          <w:color w:val="0070C0"/>
          <w:sz w:val="24"/>
          <w:szCs w:val="24"/>
        </w:rPr>
        <w:t>.</w:t>
      </w:r>
    </w:p>
    <w:p w14:paraId="0E956002" w14:textId="1B3AB475" w:rsidR="00390799" w:rsidRDefault="00A64888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 </w:t>
      </w:r>
      <w:r w:rsidR="00DB22D7">
        <w:rPr>
          <w:b w:val="0"/>
          <w:bCs w:val="0"/>
          <w:color w:val="0070C0"/>
          <w:sz w:val="24"/>
          <w:szCs w:val="24"/>
        </w:rPr>
        <w:t xml:space="preserve"> </w:t>
      </w:r>
      <w:r w:rsidR="00DB22D7" w:rsidRPr="00DB22D7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686BE2AD" wp14:editId="71A88C90">
            <wp:extent cx="4765964" cy="2657903"/>
            <wp:effectExtent l="0" t="0" r="0" b="9525"/>
            <wp:docPr id="13704880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8078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5342" cy="26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2D7" w:rsidRPr="00DB22D7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3629C020" wp14:editId="78E014C2">
            <wp:extent cx="5302362" cy="3755747"/>
            <wp:effectExtent l="0" t="0" r="0" b="0"/>
            <wp:docPr id="7938272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7231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35" cy="37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5BFD" w14:textId="30D09246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DB22D7">
        <w:rPr>
          <w:b w:val="0"/>
          <w:bCs w:val="0"/>
          <w:noProof/>
          <w:color w:val="0070C0"/>
          <w:sz w:val="24"/>
          <w:szCs w:val="24"/>
        </w:rPr>
        <w:lastRenderedPageBreak/>
        <w:drawing>
          <wp:inline distT="0" distB="0" distL="0" distR="0" wp14:anchorId="4C88508F" wp14:editId="74ECBFD0">
            <wp:extent cx="5181600" cy="3555123"/>
            <wp:effectExtent l="0" t="0" r="0" b="7620"/>
            <wp:docPr id="6188561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56172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7196" cy="35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02B4" w14:textId="77777777" w:rsidR="007C014A" w:rsidRDefault="007C014A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2527702E" w14:textId="77777777" w:rsidR="00347DA5" w:rsidRDefault="00347DA5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6C5147C7" w14:textId="478FFEE5" w:rsidR="007C014A" w:rsidRPr="005A7C2D" w:rsidRDefault="007C014A" w:rsidP="007C014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</w:rPr>
      </w:pPr>
      <w:r>
        <w:rPr>
          <w:color w:val="0070C0"/>
          <w:sz w:val="24"/>
          <w:szCs w:val="24"/>
        </w:rPr>
        <w:t>III.</w:t>
      </w:r>
      <w:r w:rsidR="00264DEA">
        <w:rPr>
          <w:color w:val="0070C0"/>
          <w:sz w:val="24"/>
          <w:szCs w:val="24"/>
        </w:rPr>
        <w:t>10</w:t>
      </w:r>
      <w:r>
        <w:rPr>
          <w:color w:val="0070C0"/>
          <w:sz w:val="24"/>
          <w:szCs w:val="24"/>
        </w:rPr>
        <w:t xml:space="preserve"> Lab Experiment </w:t>
      </w:r>
      <w:r w:rsidR="00264DEA">
        <w:rPr>
          <w:color w:val="0070C0"/>
          <w:sz w:val="24"/>
          <w:szCs w:val="24"/>
        </w:rPr>
        <w:t>10</w:t>
      </w:r>
      <w:r>
        <w:rPr>
          <w:color w:val="0070C0"/>
          <w:sz w:val="24"/>
          <w:szCs w:val="24"/>
        </w:rPr>
        <w:t xml:space="preserve">: </w:t>
      </w:r>
      <w:r w:rsidRPr="007C014A">
        <w:rPr>
          <w:b w:val="0"/>
          <w:bCs w:val="0"/>
          <w:color w:val="0070C0"/>
          <w:sz w:val="24"/>
          <w:szCs w:val="24"/>
        </w:rPr>
        <w:t xml:space="preserve">Write a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7C014A">
        <w:rPr>
          <w:b w:val="0"/>
          <w:bCs w:val="0"/>
          <w:color w:val="0070C0"/>
          <w:sz w:val="24"/>
          <w:szCs w:val="24"/>
        </w:rPr>
        <w:t xml:space="preserve">program </w:t>
      </w:r>
      <w:r>
        <w:rPr>
          <w:b w:val="0"/>
          <w:bCs w:val="0"/>
          <w:color w:val="0070C0"/>
          <w:sz w:val="24"/>
          <w:szCs w:val="24"/>
        </w:rPr>
        <w:t xml:space="preserve"> to </w:t>
      </w:r>
      <w:r w:rsidRPr="007C014A">
        <w:rPr>
          <w:b w:val="0"/>
          <w:bCs w:val="0"/>
          <w:color w:val="0070C0"/>
          <w:sz w:val="24"/>
          <w:szCs w:val="24"/>
        </w:rPr>
        <w:t xml:space="preserve">control 8 leds in the KIT with </w:t>
      </w:r>
      <w:r>
        <w:rPr>
          <w:b w:val="0"/>
          <w:bCs w:val="0"/>
          <w:color w:val="0070C0"/>
          <w:sz w:val="24"/>
          <w:szCs w:val="24"/>
        </w:rPr>
        <w:t xml:space="preserve">4 </w:t>
      </w:r>
      <w:r w:rsidRPr="007C014A">
        <w:rPr>
          <w:b w:val="0"/>
          <w:bCs w:val="0"/>
          <w:color w:val="0070C0"/>
          <w:sz w:val="24"/>
          <w:szCs w:val="24"/>
        </w:rPr>
        <w:t xml:space="preserve">Led lighting </w:t>
      </w:r>
      <w:r>
        <w:rPr>
          <w:b w:val="0"/>
          <w:bCs w:val="0"/>
          <w:color w:val="0070C0"/>
          <w:sz w:val="24"/>
          <w:szCs w:val="24"/>
        </w:rPr>
        <w:t xml:space="preserve">modes (Mode 1: </w:t>
      </w:r>
      <w:r w:rsidRPr="007C014A">
        <w:rPr>
          <w:b w:val="0"/>
          <w:bCs w:val="0"/>
          <w:color w:val="0070C0"/>
          <w:sz w:val="24"/>
          <w:szCs w:val="24"/>
        </w:rPr>
        <w:t>8 lights gradually turn on</w:t>
      </w:r>
      <w:r>
        <w:rPr>
          <w:b w:val="0"/>
          <w:bCs w:val="0"/>
          <w:color w:val="0070C0"/>
          <w:sz w:val="24"/>
          <w:szCs w:val="24"/>
        </w:rPr>
        <w:t xml:space="preserve">, </w:t>
      </w:r>
      <w:r w:rsidR="0052559B">
        <w:rPr>
          <w:b w:val="0"/>
          <w:bCs w:val="0"/>
          <w:color w:val="0070C0"/>
          <w:sz w:val="24"/>
          <w:szCs w:val="24"/>
        </w:rPr>
        <w:t xml:space="preserve">Mode 2: </w:t>
      </w:r>
      <w:r w:rsidRPr="007C014A">
        <w:rPr>
          <w:b w:val="0"/>
          <w:bCs w:val="0"/>
          <w:color w:val="0070C0"/>
          <w:sz w:val="24"/>
          <w:szCs w:val="24"/>
        </w:rPr>
        <w:t>8 lights gradually turn on</w:t>
      </w:r>
      <w:r>
        <w:rPr>
          <w:b w:val="0"/>
          <w:bCs w:val="0"/>
          <w:color w:val="0070C0"/>
          <w:sz w:val="24"/>
          <w:szCs w:val="24"/>
        </w:rPr>
        <w:t xml:space="preserve">, </w:t>
      </w:r>
      <w:r w:rsidR="0052559B">
        <w:rPr>
          <w:b w:val="0"/>
          <w:bCs w:val="0"/>
          <w:color w:val="0070C0"/>
          <w:sz w:val="24"/>
          <w:szCs w:val="24"/>
        </w:rPr>
        <w:t xml:space="preserve">Mode 3: </w:t>
      </w:r>
      <w:r w:rsidRPr="007C014A">
        <w:rPr>
          <w:b w:val="0"/>
          <w:bCs w:val="0"/>
          <w:color w:val="0070C0"/>
          <w:sz w:val="24"/>
          <w:szCs w:val="24"/>
        </w:rPr>
        <w:t>8 chasing lights</w:t>
      </w:r>
      <w:r>
        <w:rPr>
          <w:b w:val="0"/>
          <w:bCs w:val="0"/>
          <w:color w:val="0070C0"/>
          <w:sz w:val="24"/>
          <w:szCs w:val="24"/>
        </w:rPr>
        <w:t xml:space="preserve"> from left to right, </w:t>
      </w:r>
      <w:r w:rsidR="0052559B">
        <w:rPr>
          <w:b w:val="0"/>
          <w:bCs w:val="0"/>
          <w:color w:val="0070C0"/>
          <w:sz w:val="24"/>
          <w:szCs w:val="24"/>
        </w:rPr>
        <w:t xml:space="preserve">Mode 4: </w:t>
      </w:r>
      <w:r w:rsidRPr="007C014A">
        <w:rPr>
          <w:b w:val="0"/>
          <w:bCs w:val="0"/>
          <w:color w:val="0070C0"/>
          <w:sz w:val="24"/>
          <w:szCs w:val="24"/>
        </w:rPr>
        <w:t>8 chasing lights</w:t>
      </w:r>
      <w:r>
        <w:rPr>
          <w:b w:val="0"/>
          <w:bCs w:val="0"/>
          <w:color w:val="0070C0"/>
          <w:sz w:val="24"/>
          <w:szCs w:val="24"/>
        </w:rPr>
        <w:t xml:space="preserve"> from right to left) using Timer0 Interrupt. </w:t>
      </w:r>
    </w:p>
    <w:p w14:paraId="645982AA" w14:textId="40DA3F17" w:rsidR="007C014A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DB22D7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076A9A04" wp14:editId="3F0EABFE">
            <wp:extent cx="4634346" cy="3434294"/>
            <wp:effectExtent l="0" t="0" r="0" b="0"/>
            <wp:docPr id="13581633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6331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9538" cy="34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9C2">
        <w:rPr>
          <w:b w:val="0"/>
          <w:bCs w:val="0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5E040" wp14:editId="685180E5">
                <wp:simplePos x="0" y="0"/>
                <wp:positionH relativeFrom="column">
                  <wp:posOffset>3258127</wp:posOffset>
                </wp:positionH>
                <wp:positionV relativeFrom="paragraph">
                  <wp:posOffset>218209</wp:posOffset>
                </wp:positionV>
                <wp:extent cx="0" cy="4440382"/>
                <wp:effectExtent l="0" t="0" r="38100" b="36830"/>
                <wp:wrapNone/>
                <wp:docPr id="4468401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0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1D975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17.2pt" to="256.55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" strokecolor="black [3040]"/>
            </w:pict>
          </mc:Fallback>
        </mc:AlternateContent>
      </w:r>
      <w:r w:rsidRPr="00DB22D7">
        <w:rPr>
          <w:b w:val="0"/>
          <w:bCs w:val="0"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E89C51" wp14:editId="569D964B">
            <wp:simplePos x="0" y="0"/>
            <wp:positionH relativeFrom="column">
              <wp:posOffset>3610322</wp:posOffset>
            </wp:positionH>
            <wp:positionV relativeFrom="paragraph">
              <wp:posOffset>237316</wp:posOffset>
            </wp:positionV>
            <wp:extent cx="2410460" cy="3092450"/>
            <wp:effectExtent l="0" t="0" r="8890" b="0"/>
            <wp:wrapNone/>
            <wp:docPr id="1590842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42720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2D7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55024988" wp14:editId="3148BBD8">
            <wp:extent cx="5424055" cy="2471085"/>
            <wp:effectExtent l="0" t="0" r="5715" b="5715"/>
            <wp:docPr id="1702038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3822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554" cy="24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4D9" w14:textId="748FAD01" w:rsidR="00DB22D7" w:rsidRDefault="00DB22D7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 w:rsidRPr="00DB22D7">
        <w:rPr>
          <w:b w:val="0"/>
          <w:bCs w:val="0"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AF3ACF" wp14:editId="3B36BF74">
            <wp:simplePos x="0" y="0"/>
            <wp:positionH relativeFrom="column">
              <wp:posOffset>3597217</wp:posOffset>
            </wp:positionH>
            <wp:positionV relativeFrom="paragraph">
              <wp:posOffset>935066</wp:posOffset>
            </wp:positionV>
            <wp:extent cx="1004455" cy="1233659"/>
            <wp:effectExtent l="0" t="0" r="5715" b="5080"/>
            <wp:wrapNone/>
            <wp:docPr id="5734679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7914" name="Picture 1" descr="A screenshot of a computer cod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23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2D7">
        <w:rPr>
          <w:b w:val="0"/>
          <w:bCs w:val="0"/>
          <w:noProof/>
          <w:color w:val="0070C0"/>
          <w:sz w:val="24"/>
          <w:szCs w:val="24"/>
        </w:rPr>
        <w:drawing>
          <wp:inline distT="0" distB="0" distL="0" distR="0" wp14:anchorId="4A0F9AE6" wp14:editId="7CE7B64D">
            <wp:extent cx="2750127" cy="2229270"/>
            <wp:effectExtent l="0" t="0" r="0" b="0"/>
            <wp:docPr id="21264922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92296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4365" cy="2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0070C0"/>
          <w:sz w:val="24"/>
          <w:szCs w:val="24"/>
        </w:rPr>
        <w:t xml:space="preserve">  </w:t>
      </w:r>
    </w:p>
    <w:p w14:paraId="314163DD" w14:textId="52568FC5" w:rsidR="0052559B" w:rsidRDefault="007C014A" w:rsidP="007C014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II.</w:t>
      </w:r>
      <w:r w:rsidR="00264DEA">
        <w:rPr>
          <w:color w:val="0070C0"/>
          <w:sz w:val="24"/>
          <w:szCs w:val="24"/>
        </w:rPr>
        <w:t>11</w:t>
      </w:r>
      <w:r>
        <w:rPr>
          <w:color w:val="0070C0"/>
          <w:sz w:val="24"/>
          <w:szCs w:val="24"/>
        </w:rPr>
        <w:t xml:space="preserve"> Lab Experiment </w:t>
      </w:r>
      <w:r w:rsidR="004B5316">
        <w:rPr>
          <w:color w:val="0070C0"/>
          <w:sz w:val="24"/>
          <w:szCs w:val="24"/>
        </w:rPr>
        <w:t>11</w:t>
      </w:r>
      <w:r>
        <w:rPr>
          <w:color w:val="0070C0"/>
          <w:sz w:val="24"/>
          <w:szCs w:val="24"/>
        </w:rPr>
        <w:t xml:space="preserve">: </w:t>
      </w:r>
      <w:r w:rsidRPr="007C014A">
        <w:rPr>
          <w:b w:val="0"/>
          <w:bCs w:val="0"/>
          <w:color w:val="0070C0"/>
          <w:sz w:val="24"/>
          <w:szCs w:val="24"/>
        </w:rPr>
        <w:t>Write a program to interface LPC1768 GPIO port pin using Keil C to scan P1.23 pin, P2.4, P25 and P1.26</w:t>
      </w:r>
      <w:r w:rsidR="0052559B">
        <w:rPr>
          <w:b w:val="0"/>
          <w:bCs w:val="0"/>
          <w:color w:val="0070C0"/>
          <w:sz w:val="24"/>
          <w:szCs w:val="24"/>
        </w:rPr>
        <w:t xml:space="preserve"> joystick buttons and change the Led controlling mode in Lab experiment 7 with an appropritate mode. The initial default LED controlling mode is Mode 1.</w:t>
      </w:r>
    </w:p>
    <w:p w14:paraId="1CBD7367" w14:textId="042005CC" w:rsidR="0052559B" w:rsidRDefault="0052559B" w:rsidP="007C014A">
      <w:pPr>
        <w:pStyle w:val="Heading3"/>
        <w:tabs>
          <w:tab w:val="left" w:pos="5320"/>
        </w:tabs>
        <w:spacing w:before="65"/>
        <w:ind w:left="0" w:right="107"/>
        <w:jc w:val="both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1DC47EB4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03752BBF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p w14:paraId="71795041" w14:textId="6EDD0F57" w:rsidR="00C233FD" w:rsidRPr="00C233FD" w:rsidRDefault="00C233FD" w:rsidP="00C233FD"/>
    <w:p w14:paraId="62F2CFF4" w14:textId="77777777" w:rsidR="00C233FD" w:rsidRPr="00C233FD" w:rsidRDefault="00C233FD" w:rsidP="00C233FD"/>
    <w:p w14:paraId="3AFAB32B" w14:textId="77777777" w:rsidR="00C233FD" w:rsidRPr="00C233FD" w:rsidRDefault="00C233FD" w:rsidP="00C233FD"/>
    <w:p w14:paraId="4020ABF6" w14:textId="77777777" w:rsidR="00C233FD" w:rsidRPr="00C233FD" w:rsidRDefault="00C233FD" w:rsidP="00C233FD"/>
    <w:p w14:paraId="6B2D95AC" w14:textId="071FDFBC" w:rsidR="00C233FD" w:rsidRPr="00C233FD" w:rsidRDefault="00C233FD" w:rsidP="00C233FD"/>
    <w:p w14:paraId="305E1447" w14:textId="77777777" w:rsidR="00C233FD" w:rsidRDefault="00C233FD" w:rsidP="00C233FD">
      <w:pPr>
        <w:rPr>
          <w:sz w:val="20"/>
          <w:szCs w:val="24"/>
        </w:rPr>
      </w:pPr>
    </w:p>
    <w:p w14:paraId="47D4ECEE" w14:textId="4E9250DC" w:rsidR="00C233FD" w:rsidRDefault="00C233FD" w:rsidP="00C233FD">
      <w:pPr>
        <w:tabs>
          <w:tab w:val="left" w:pos="2629"/>
        </w:tabs>
      </w:pPr>
      <w:r>
        <w:tab/>
      </w:r>
    </w:p>
    <w:p w14:paraId="2D5E4C2B" w14:textId="77777777" w:rsidR="00C233FD" w:rsidRDefault="00C233FD" w:rsidP="00C233FD">
      <w:pPr>
        <w:tabs>
          <w:tab w:val="left" w:pos="2629"/>
        </w:tabs>
      </w:pPr>
    </w:p>
    <w:p w14:paraId="3E93B51C" w14:textId="77777777" w:rsidR="00C233FD" w:rsidRDefault="00C233FD" w:rsidP="00C233FD">
      <w:pPr>
        <w:tabs>
          <w:tab w:val="left" w:pos="2629"/>
        </w:tabs>
      </w:pPr>
    </w:p>
    <w:p w14:paraId="3144C1E7" w14:textId="77777777" w:rsidR="00C233FD" w:rsidRDefault="00C233FD" w:rsidP="00C233FD">
      <w:pPr>
        <w:tabs>
          <w:tab w:val="left" w:pos="2629"/>
        </w:tabs>
      </w:pPr>
    </w:p>
    <w:p w14:paraId="743D8E2B" w14:textId="77777777" w:rsidR="00C233FD" w:rsidRDefault="00C233FD" w:rsidP="00C233FD">
      <w:pPr>
        <w:tabs>
          <w:tab w:val="left" w:pos="2629"/>
        </w:tabs>
      </w:pPr>
    </w:p>
    <w:p w14:paraId="79B497D9" w14:textId="38D869F4" w:rsidR="00C233FD" w:rsidRDefault="00C233FD" w:rsidP="00C233FD">
      <w:pPr>
        <w:tabs>
          <w:tab w:val="left" w:pos="2629"/>
        </w:tabs>
      </w:pPr>
      <w:r w:rsidRPr="00C233F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3D7DC7E" wp14:editId="0DEF342D">
            <wp:simplePos x="0" y="0"/>
            <wp:positionH relativeFrom="page">
              <wp:align>right</wp:align>
            </wp:positionH>
            <wp:positionV relativeFrom="paragraph">
              <wp:posOffset>10102</wp:posOffset>
            </wp:positionV>
            <wp:extent cx="3366655" cy="2629535"/>
            <wp:effectExtent l="0" t="0" r="5715" b="0"/>
            <wp:wrapNone/>
            <wp:docPr id="753140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040" name="Picture 1" descr="A screenshot of a computer pr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65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3FD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5B79A769" wp14:editId="2684895A">
            <wp:simplePos x="0" y="0"/>
            <wp:positionH relativeFrom="margin">
              <wp:posOffset>-1029856</wp:posOffset>
            </wp:positionH>
            <wp:positionV relativeFrom="paragraph">
              <wp:posOffset>10391</wp:posOffset>
            </wp:positionV>
            <wp:extent cx="4333945" cy="3491345"/>
            <wp:effectExtent l="0" t="0" r="0" b="0"/>
            <wp:wrapNone/>
            <wp:docPr id="14245195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19532" name="Picture 1" descr="A screen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20" cy="349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B97F3" w14:textId="738D643A" w:rsidR="00C233FD" w:rsidRPr="00C233FD" w:rsidRDefault="00C233FD" w:rsidP="00C233FD">
      <w:pPr>
        <w:tabs>
          <w:tab w:val="left" w:pos="2629"/>
        </w:tabs>
      </w:pPr>
      <w:r w:rsidRPr="00C233FD">
        <w:rPr>
          <w:noProof/>
        </w:rPr>
        <w:drawing>
          <wp:anchor distT="0" distB="0" distL="114300" distR="114300" simplePos="0" relativeHeight="251666432" behindDoc="0" locked="0" layoutInCell="1" allowOverlap="1" wp14:anchorId="124AF9D0" wp14:editId="4B471C3C">
            <wp:simplePos x="0" y="0"/>
            <wp:positionH relativeFrom="column">
              <wp:posOffset>-974436</wp:posOffset>
            </wp:positionH>
            <wp:positionV relativeFrom="paragraph">
              <wp:posOffset>4768101</wp:posOffset>
            </wp:positionV>
            <wp:extent cx="2632363" cy="3697028"/>
            <wp:effectExtent l="0" t="0" r="0" b="0"/>
            <wp:wrapNone/>
            <wp:docPr id="19229088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08824" name="Picture 1" descr="A screen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903" cy="370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3FD">
        <w:rPr>
          <w:noProof/>
        </w:rPr>
        <w:drawing>
          <wp:anchor distT="0" distB="0" distL="114300" distR="114300" simplePos="0" relativeHeight="251665408" behindDoc="0" locked="0" layoutInCell="1" allowOverlap="1" wp14:anchorId="3C09C275" wp14:editId="663AF039">
            <wp:simplePos x="0" y="0"/>
            <wp:positionH relativeFrom="margin">
              <wp:posOffset>3604490</wp:posOffset>
            </wp:positionH>
            <wp:positionV relativeFrom="paragraph">
              <wp:posOffset>2489027</wp:posOffset>
            </wp:positionV>
            <wp:extent cx="2760403" cy="2904810"/>
            <wp:effectExtent l="0" t="0" r="1905" b="0"/>
            <wp:wrapNone/>
            <wp:docPr id="80415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50923" name="Picture 1" descr="A screen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32" cy="290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3FD">
        <w:rPr>
          <w:noProof/>
        </w:rPr>
        <w:drawing>
          <wp:anchor distT="0" distB="0" distL="114300" distR="114300" simplePos="0" relativeHeight="251663360" behindDoc="0" locked="0" layoutInCell="1" allowOverlap="1" wp14:anchorId="791B9616" wp14:editId="4D785CE6">
            <wp:simplePos x="0" y="0"/>
            <wp:positionH relativeFrom="column">
              <wp:posOffset>-1064780</wp:posOffset>
            </wp:positionH>
            <wp:positionV relativeFrom="paragraph">
              <wp:posOffset>3347836</wp:posOffset>
            </wp:positionV>
            <wp:extent cx="3297381" cy="1390801"/>
            <wp:effectExtent l="0" t="0" r="0" b="0"/>
            <wp:wrapNone/>
            <wp:docPr id="320975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75885" name="Picture 1" descr="A screen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81" cy="139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33FD" w:rsidRPr="00C233FD" w:rsidSect="00D079FF">
      <w:headerReference w:type="default" r:id="rId40"/>
      <w:footerReference w:type="default" r:id="rId41"/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A72B4" w14:textId="77777777" w:rsidR="00F25580" w:rsidRDefault="00F25580">
      <w:r>
        <w:separator/>
      </w:r>
    </w:p>
  </w:endnote>
  <w:endnote w:type="continuationSeparator" w:id="0">
    <w:p w14:paraId="1C1F92C5" w14:textId="77777777" w:rsidR="00F25580" w:rsidRDefault="00F2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11D47" w14:textId="77777777" w:rsidR="00F25580" w:rsidRDefault="00F25580">
      <w:r>
        <w:separator/>
      </w:r>
    </w:p>
  </w:footnote>
  <w:footnote w:type="continuationSeparator" w:id="0">
    <w:p w14:paraId="04376CDD" w14:textId="77777777" w:rsidR="00F25580" w:rsidRDefault="00F2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0441CB"/>
    <w:multiLevelType w:val="hybridMultilevel"/>
    <w:tmpl w:val="84C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3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4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6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7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3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6"/>
  </w:num>
  <w:num w:numId="10" w16cid:durableId="2077511699">
    <w:abstractNumId w:val="2"/>
  </w:num>
  <w:num w:numId="11" w16cid:durableId="2071272362">
    <w:abstractNumId w:val="25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2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7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4"/>
  </w:num>
  <w:num w:numId="24" w16cid:durableId="1739740788">
    <w:abstractNumId w:val="10"/>
  </w:num>
  <w:num w:numId="25" w16cid:durableId="587620564">
    <w:abstractNumId w:val="21"/>
  </w:num>
  <w:num w:numId="26" w16cid:durableId="759327736">
    <w:abstractNumId w:val="4"/>
  </w:num>
  <w:num w:numId="27" w16cid:durableId="1881891544">
    <w:abstractNumId w:val="14"/>
  </w:num>
  <w:num w:numId="28" w16cid:durableId="719401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29F1"/>
    <w:rsid w:val="00072210"/>
    <w:rsid w:val="000866F6"/>
    <w:rsid w:val="000D2629"/>
    <w:rsid w:val="000D5AF8"/>
    <w:rsid w:val="000F434F"/>
    <w:rsid w:val="0014193E"/>
    <w:rsid w:val="00175B9D"/>
    <w:rsid w:val="001A1AB8"/>
    <w:rsid w:val="001A3F8A"/>
    <w:rsid w:val="001C7454"/>
    <w:rsid w:val="001D502E"/>
    <w:rsid w:val="00242A5F"/>
    <w:rsid w:val="00247350"/>
    <w:rsid w:val="00262417"/>
    <w:rsid w:val="00264DEA"/>
    <w:rsid w:val="00265124"/>
    <w:rsid w:val="002828CF"/>
    <w:rsid w:val="002839BF"/>
    <w:rsid w:val="00291455"/>
    <w:rsid w:val="002D557A"/>
    <w:rsid w:val="002E18D6"/>
    <w:rsid w:val="003019F5"/>
    <w:rsid w:val="00310430"/>
    <w:rsid w:val="003108E1"/>
    <w:rsid w:val="0034054B"/>
    <w:rsid w:val="0034328B"/>
    <w:rsid w:val="00347DA5"/>
    <w:rsid w:val="00367E77"/>
    <w:rsid w:val="0038517A"/>
    <w:rsid w:val="00390799"/>
    <w:rsid w:val="003C6C8A"/>
    <w:rsid w:val="003F2612"/>
    <w:rsid w:val="0041020E"/>
    <w:rsid w:val="00417BBE"/>
    <w:rsid w:val="00452EA1"/>
    <w:rsid w:val="00464B0A"/>
    <w:rsid w:val="00483C7A"/>
    <w:rsid w:val="004B3F0D"/>
    <w:rsid w:val="004B44FB"/>
    <w:rsid w:val="004B5316"/>
    <w:rsid w:val="004B79EF"/>
    <w:rsid w:val="004B7E91"/>
    <w:rsid w:val="004D5389"/>
    <w:rsid w:val="004E4433"/>
    <w:rsid w:val="004E4834"/>
    <w:rsid w:val="005021A9"/>
    <w:rsid w:val="0052559B"/>
    <w:rsid w:val="00562DE0"/>
    <w:rsid w:val="0056304D"/>
    <w:rsid w:val="00577425"/>
    <w:rsid w:val="00580A29"/>
    <w:rsid w:val="005926D2"/>
    <w:rsid w:val="00597D13"/>
    <w:rsid w:val="005A7C2D"/>
    <w:rsid w:val="005B5BDF"/>
    <w:rsid w:val="005B68C3"/>
    <w:rsid w:val="006059F1"/>
    <w:rsid w:val="0061755B"/>
    <w:rsid w:val="006368D0"/>
    <w:rsid w:val="006428AF"/>
    <w:rsid w:val="006834D4"/>
    <w:rsid w:val="006B44A7"/>
    <w:rsid w:val="006B6F73"/>
    <w:rsid w:val="006E0EB5"/>
    <w:rsid w:val="00711257"/>
    <w:rsid w:val="00780BF6"/>
    <w:rsid w:val="007868B5"/>
    <w:rsid w:val="007872B5"/>
    <w:rsid w:val="007A0F5A"/>
    <w:rsid w:val="007B4FDB"/>
    <w:rsid w:val="007C014A"/>
    <w:rsid w:val="007D21BB"/>
    <w:rsid w:val="007D3309"/>
    <w:rsid w:val="007E715D"/>
    <w:rsid w:val="008111E7"/>
    <w:rsid w:val="00854A76"/>
    <w:rsid w:val="008639C2"/>
    <w:rsid w:val="00865A1D"/>
    <w:rsid w:val="008860EE"/>
    <w:rsid w:val="008904A6"/>
    <w:rsid w:val="008A3ED9"/>
    <w:rsid w:val="008A6E52"/>
    <w:rsid w:val="008C63E1"/>
    <w:rsid w:val="008D3BA3"/>
    <w:rsid w:val="008E513A"/>
    <w:rsid w:val="008F56F6"/>
    <w:rsid w:val="00946BF0"/>
    <w:rsid w:val="00991BCD"/>
    <w:rsid w:val="009A1728"/>
    <w:rsid w:val="009A19FE"/>
    <w:rsid w:val="009C25CE"/>
    <w:rsid w:val="009C534B"/>
    <w:rsid w:val="009C78A0"/>
    <w:rsid w:val="009C7F70"/>
    <w:rsid w:val="009D69D9"/>
    <w:rsid w:val="00A231A6"/>
    <w:rsid w:val="00A64888"/>
    <w:rsid w:val="00AB06A1"/>
    <w:rsid w:val="00AB4871"/>
    <w:rsid w:val="00AD14B3"/>
    <w:rsid w:val="00AD44CA"/>
    <w:rsid w:val="00AD4FAE"/>
    <w:rsid w:val="00AE029A"/>
    <w:rsid w:val="00AE41BB"/>
    <w:rsid w:val="00AF70B1"/>
    <w:rsid w:val="00B0515F"/>
    <w:rsid w:val="00B1107B"/>
    <w:rsid w:val="00B122E3"/>
    <w:rsid w:val="00B60C8A"/>
    <w:rsid w:val="00BA50F0"/>
    <w:rsid w:val="00BB24CB"/>
    <w:rsid w:val="00BD41CF"/>
    <w:rsid w:val="00BF3C24"/>
    <w:rsid w:val="00C026FB"/>
    <w:rsid w:val="00C04960"/>
    <w:rsid w:val="00C108BD"/>
    <w:rsid w:val="00C233FD"/>
    <w:rsid w:val="00C31463"/>
    <w:rsid w:val="00C33798"/>
    <w:rsid w:val="00C72F41"/>
    <w:rsid w:val="00CB7666"/>
    <w:rsid w:val="00CD00AA"/>
    <w:rsid w:val="00CD1D74"/>
    <w:rsid w:val="00D079FF"/>
    <w:rsid w:val="00D1094C"/>
    <w:rsid w:val="00D11155"/>
    <w:rsid w:val="00D20B71"/>
    <w:rsid w:val="00D47A12"/>
    <w:rsid w:val="00D60490"/>
    <w:rsid w:val="00D654B9"/>
    <w:rsid w:val="00DB22D7"/>
    <w:rsid w:val="00DB2C90"/>
    <w:rsid w:val="00DD5348"/>
    <w:rsid w:val="00DF20CD"/>
    <w:rsid w:val="00DF40B2"/>
    <w:rsid w:val="00E01764"/>
    <w:rsid w:val="00E2003A"/>
    <w:rsid w:val="00E25B41"/>
    <w:rsid w:val="00E33D6A"/>
    <w:rsid w:val="00E42002"/>
    <w:rsid w:val="00E42FC1"/>
    <w:rsid w:val="00E447D6"/>
    <w:rsid w:val="00E7020C"/>
    <w:rsid w:val="00E81A4E"/>
    <w:rsid w:val="00E82052"/>
    <w:rsid w:val="00F01EF1"/>
    <w:rsid w:val="00F07DD4"/>
    <w:rsid w:val="00F22AC2"/>
    <w:rsid w:val="00F22D76"/>
    <w:rsid w:val="00F25580"/>
    <w:rsid w:val="00F25700"/>
    <w:rsid w:val="00F34AE4"/>
    <w:rsid w:val="00F36A07"/>
    <w:rsid w:val="00F50985"/>
    <w:rsid w:val="00F62A4C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o level</cp:lastModifiedBy>
  <cp:revision>4</cp:revision>
  <cp:lastPrinted>2017-08-18T08:44:00Z</cp:lastPrinted>
  <dcterms:created xsi:type="dcterms:W3CDTF">2024-04-19T12:23:00Z</dcterms:created>
  <dcterms:modified xsi:type="dcterms:W3CDTF">2024-07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